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A55F" w14:textId="77777777" w:rsidR="00A20805" w:rsidRDefault="00A20805" w:rsidP="00A20805">
      <w:pPr>
        <w:jc w:val="right"/>
        <w:rPr>
          <w:rFonts w:ascii="Arial" w:eastAsia="Calibri" w:hAnsi="Arial" w:cs="Arial"/>
          <w:iCs/>
          <w:color w:val="000000" w:themeColor="text1"/>
        </w:rPr>
      </w:pPr>
      <w:bookmarkStart w:id="0" w:name="_Hlk81470433"/>
    </w:p>
    <w:bookmarkEnd w:id="0"/>
    <w:p w14:paraId="67045A74" w14:textId="77777777" w:rsidR="00D40A8D" w:rsidRDefault="00D40A8D" w:rsidP="0078154C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58E38F55" w14:textId="53836C58" w:rsidR="003F40F4" w:rsidRDefault="003F40F4" w:rsidP="00FC606A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1676DC81" w14:textId="77777777" w:rsidR="00BA56B3" w:rsidRDefault="00BA56B3" w:rsidP="00BA56B3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  <w:r>
        <w:rPr>
          <w:rFonts w:ascii="Cambria" w:hAnsi="Cambria" w:cs="Arial"/>
          <w:b/>
          <w:i/>
          <w:color w:val="FF0000"/>
          <w:sz w:val="32"/>
          <w:szCs w:val="20"/>
        </w:rPr>
        <w:t>SUBDIRECCIÓN GENERAL DE ESTUDIOS Y DOCTRINA</w:t>
      </w:r>
    </w:p>
    <w:p w14:paraId="68F5F0BE" w14:textId="77777777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SUBDIRECTOR GENERAL DE PNC WILSON ERASMO DÍAZ PINEDA</w:t>
      </w:r>
    </w:p>
    <w:p w14:paraId="5ADE35EB" w14:textId="19C76552" w:rsidR="007B47A8" w:rsidRDefault="00BA56B3" w:rsidP="007B47A8">
      <w:pPr>
        <w:pStyle w:val="Encabezado"/>
        <w:ind w:left="-900" w:firstLine="900"/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 xml:space="preserve">RESPONSABLE DE ACTUALIZACIÓN DE LA INFORMACIÓN: </w:t>
      </w:r>
      <w:r w:rsidR="007B47A8">
        <w:rPr>
          <w:rFonts w:ascii="Cambria" w:hAnsi="Cambria" w:cs="Arial"/>
          <w:b/>
          <w:i/>
          <w:sz w:val="20"/>
          <w:szCs w:val="20"/>
        </w:rPr>
        <w:t>NELSON EDUARDO AGUILAR Y AGUILAR</w:t>
      </w:r>
    </w:p>
    <w:p w14:paraId="270AC56F" w14:textId="159DC81D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FECHA DE EMISIÓN: 3</w:t>
      </w:r>
      <w:r w:rsidR="007B47A8">
        <w:rPr>
          <w:rFonts w:ascii="Cambria" w:hAnsi="Cambria" w:cs="Arial"/>
          <w:b/>
          <w:i/>
          <w:sz w:val="20"/>
          <w:szCs w:val="20"/>
        </w:rPr>
        <w:t>0</w:t>
      </w:r>
      <w:r>
        <w:rPr>
          <w:rFonts w:ascii="Cambria" w:hAnsi="Cambria" w:cs="Arial"/>
          <w:b/>
          <w:i/>
          <w:sz w:val="20"/>
          <w:szCs w:val="20"/>
        </w:rPr>
        <w:t>/0</w:t>
      </w:r>
      <w:r w:rsidR="007B47A8">
        <w:rPr>
          <w:rFonts w:ascii="Cambria" w:hAnsi="Cambria" w:cs="Arial"/>
          <w:b/>
          <w:i/>
          <w:sz w:val="20"/>
          <w:szCs w:val="20"/>
        </w:rPr>
        <w:t>9</w:t>
      </w:r>
      <w:r>
        <w:rPr>
          <w:rFonts w:ascii="Cambria" w:hAnsi="Cambria" w:cs="Arial"/>
          <w:b/>
          <w:i/>
          <w:sz w:val="20"/>
          <w:szCs w:val="20"/>
        </w:rPr>
        <w:t>/2023</w:t>
      </w:r>
    </w:p>
    <w:p w14:paraId="6344EF91" w14:textId="5923FF88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  <w:r>
        <w:rPr>
          <w:rFonts w:ascii="Cambria" w:hAnsi="Cambria" w:cs="Arial"/>
          <w:b/>
          <w:i/>
          <w:sz w:val="20"/>
          <w:szCs w:val="20"/>
          <w:u w:val="single"/>
        </w:rPr>
        <w:t>(Artículo 10, Numeral 20, Ley De Acceso A La Información Pública)</w:t>
      </w:r>
    </w:p>
    <w:p w14:paraId="550EDA59" w14:textId="77777777" w:rsidR="00CC42DA" w:rsidRDefault="00CC42DA" w:rsidP="00BA56B3">
      <w:pPr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</w:p>
    <w:p w14:paraId="7FF294FD" w14:textId="184AA8B8" w:rsidR="00CB3D89" w:rsidRDefault="00CB3D89" w:rsidP="00BA56B3">
      <w:pPr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</w:p>
    <w:tbl>
      <w:tblPr>
        <w:tblW w:w="13905" w:type="dxa"/>
        <w:tblInd w:w="2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988"/>
        <w:gridCol w:w="1418"/>
        <w:gridCol w:w="2409"/>
        <w:gridCol w:w="1843"/>
        <w:gridCol w:w="2114"/>
        <w:gridCol w:w="1275"/>
        <w:gridCol w:w="1418"/>
      </w:tblGrid>
      <w:tr w:rsidR="00CC42DA" w14:paraId="1F270872" w14:textId="77777777" w:rsidTr="00CC42DA">
        <w:trPr>
          <w:trHeight w:val="1330"/>
          <w:tblHeader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</w:tcPr>
          <w:p w14:paraId="46956093" w14:textId="77777777" w:rsidR="00CC42DA" w:rsidRDefault="00CC42DA" w:rsidP="008B2D06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6BA6B327" w14:textId="77777777" w:rsidR="00CC42DA" w:rsidRDefault="00CC42DA" w:rsidP="008B2D06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7533D181" w14:textId="77777777" w:rsidR="00CC42DA" w:rsidRDefault="00CC42DA" w:rsidP="008B2D06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5FF94942" w14:textId="77777777" w:rsidR="00CC42DA" w:rsidRDefault="00CC42DA" w:rsidP="008B2D06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97C4B81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 DE OPERACIÓN CORRESPONDIENTE A LOS SISTEMAS ELECTRÓNICOS DE REGISTRO DE CONTRATACIONES DE BIENES Y SERVICIO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0698E99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DJUDICACIÓ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5C904B70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MBRE DEL PROVEED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6AAE8F2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ÚMERO DE CONTRATO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5B75CEA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ONTO ADJUDIC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6743E0B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LAZO DEL CONTRA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47D1F50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PROBACIÓN DEL CONTRATO</w:t>
            </w:r>
          </w:p>
        </w:tc>
      </w:tr>
      <w:tr w:rsidR="00CC42DA" w14:paraId="7FB05417" w14:textId="77777777" w:rsidTr="00CC42DA">
        <w:trPr>
          <w:trHeight w:val="15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2B9" w14:textId="77777777" w:rsidR="00CC42DA" w:rsidRDefault="00CC42DA" w:rsidP="008B2D06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1EA0DB9" w14:textId="77777777" w:rsidR="00CC42DA" w:rsidRDefault="00CC42DA" w:rsidP="008B2D06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B1D35DE" w14:textId="77777777" w:rsidR="00CC42DA" w:rsidRDefault="00CC42DA" w:rsidP="008B2D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6050" w14:textId="77777777" w:rsidR="00CC42DA" w:rsidRDefault="00CC42DA" w:rsidP="008B2D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08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AEA9" w14:textId="77777777" w:rsidR="00CC42DA" w:rsidRDefault="00CC42DA" w:rsidP="008B2D06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03/08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5BD0" w14:textId="77777777" w:rsidR="00CC42DA" w:rsidRDefault="00CC42DA" w:rsidP="008B2D06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CONTINENTAL MOTORES, SOCIEDAD ANONI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3346" w14:textId="77777777" w:rsidR="00CC42DA" w:rsidRDefault="00CC42DA" w:rsidP="008B2D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SGED-14-202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CFE2" w14:textId="77777777" w:rsidR="00CC42DA" w:rsidRDefault="00CC42DA" w:rsidP="008B2D06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 xml:space="preserve">Q. </w:t>
            </w:r>
            <w:r>
              <w:rPr>
                <w:rFonts w:ascii="Arial" w:eastAsia="Calibri" w:hAnsi="Arial" w:cs="Arial"/>
                <w:iCs/>
                <w:lang w:val="es-ES"/>
              </w:rPr>
              <w:t>719,8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E791" w14:textId="77777777" w:rsidR="00CC42DA" w:rsidRDefault="00CC42DA" w:rsidP="008B2D06">
            <w:pPr>
              <w:jc w:val="center"/>
              <w:rPr>
                <w:rFonts w:ascii="Arial" w:hAnsi="Arial" w:cs="Arial"/>
                <w:lang w:val="es-GT" w:eastAsia="es-GT"/>
              </w:rPr>
            </w:pPr>
            <w:r>
              <w:rPr>
                <w:rFonts w:ascii="Arial" w:hAnsi="Arial" w:cs="Arial"/>
                <w:lang w:val="es-GT" w:eastAsia="es-GT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970C" w14:textId="77777777" w:rsidR="00CC42DA" w:rsidRDefault="00CC42DA" w:rsidP="008B2D06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21/09/2023</w:t>
            </w:r>
          </w:p>
        </w:tc>
      </w:tr>
    </w:tbl>
    <w:p w14:paraId="03376999" w14:textId="77777777" w:rsidR="00CB3D89" w:rsidRPr="00555697" w:rsidRDefault="00CB3D89" w:rsidP="00BA56B3">
      <w:pPr>
        <w:jc w:val="center"/>
        <w:rPr>
          <w:rFonts w:ascii="Cambria" w:hAnsi="Cambria"/>
          <w:i/>
          <w:sz w:val="20"/>
          <w:szCs w:val="20"/>
        </w:rPr>
      </w:pPr>
    </w:p>
    <w:p w14:paraId="6EAF339D" w14:textId="3647A1C0" w:rsidR="00FC606A" w:rsidRDefault="00B873D0" w:rsidP="00B873D0">
      <w:pPr>
        <w:rPr>
          <w:rFonts w:ascii="Cambria" w:hAnsi="Cambria" w:cs="Arial"/>
          <w:b/>
          <w:i/>
          <w:color w:val="FF0000"/>
          <w:sz w:val="32"/>
          <w:szCs w:val="20"/>
        </w:rPr>
      </w:pPr>
      <w:r>
        <w:rPr>
          <w:rFonts w:ascii="Cambria" w:hAnsi="Cambria" w:cs="Arial"/>
          <w:b/>
          <w:i/>
          <w:color w:val="FF0000"/>
          <w:sz w:val="32"/>
          <w:szCs w:val="20"/>
        </w:rPr>
        <w:br w:type="textWrapping" w:clear="all"/>
      </w:r>
    </w:p>
    <w:sectPr w:rsidR="00FC606A" w:rsidSect="00D40A8D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56E0" w14:textId="77777777" w:rsidR="00AA3CF0" w:rsidRDefault="00AA3CF0" w:rsidP="005B1EDE">
      <w:r>
        <w:separator/>
      </w:r>
    </w:p>
  </w:endnote>
  <w:endnote w:type="continuationSeparator" w:id="0">
    <w:p w14:paraId="77205179" w14:textId="77777777" w:rsidR="00AA3CF0" w:rsidRDefault="00AA3CF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16A0" w14:textId="7777777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3570A169" w14:textId="3BB7371E" w:rsidR="00882009" w:rsidRDefault="00D40A8D" w:rsidP="001C0317">
    <w:pPr>
      <w:pStyle w:val="Piedepgina"/>
      <w:tabs>
        <w:tab w:val="clear" w:pos="4419"/>
        <w:tab w:val="clear" w:pos="8838"/>
        <w:tab w:val="left" w:pos="2445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5F1C60" wp14:editId="208F0383">
              <wp:simplePos x="0" y="0"/>
              <wp:positionH relativeFrom="column">
                <wp:posOffset>1246505</wp:posOffset>
              </wp:positionH>
              <wp:positionV relativeFrom="paragraph">
                <wp:posOffset>99695</wp:posOffset>
              </wp:positionV>
              <wp:extent cx="5652655" cy="0"/>
              <wp:effectExtent l="0" t="0" r="2476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DE1B6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7.85pt" to="543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" strokecolor="#b4c6e7 [1300]" strokeweight="1.5pt">
              <v:stroke joinstyle="miter"/>
            </v:line>
          </w:pict>
        </mc:Fallback>
      </mc:AlternateContent>
    </w:r>
    <w:r w:rsidR="00E467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2B97A" wp14:editId="5E766334">
              <wp:simplePos x="0" y="0"/>
              <wp:positionH relativeFrom="column">
                <wp:posOffset>5569585</wp:posOffset>
              </wp:positionH>
              <wp:positionV relativeFrom="paragraph">
                <wp:posOffset>-479898</wp:posOffset>
              </wp:positionV>
              <wp:extent cx="805180" cy="1064260"/>
              <wp:effectExtent l="0" t="0" r="13970" b="2159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180" cy="1064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86040" id="1 Rectángulo" o:spid="_x0000_s1026" style="position:absolute;margin-left:438.55pt;margin-top:-37.8pt;width:63.4pt;height:8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" fillcolor="white [3212]" strokecolor="white [3212]" strokeweight="1pt"/>
          </w:pict>
        </mc:Fallback>
      </mc:AlternateContent>
    </w:r>
    <w:r w:rsidR="00882009">
      <w:tab/>
    </w:r>
  </w:p>
  <w:p w14:paraId="3CED1635" w14:textId="6412AE5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6E79D0A8" w14:textId="2DD52A7A" w:rsidR="003A0449" w:rsidRDefault="003A0449" w:rsidP="006B071C">
    <w:pPr>
      <w:pStyle w:val="Piedepgina"/>
      <w:tabs>
        <w:tab w:val="clear" w:pos="4419"/>
        <w:tab w:val="clear" w:pos="8838"/>
        <w:tab w:val="left" w:pos="2445"/>
      </w:tabs>
      <w:jc w:val="center"/>
    </w:pPr>
    <w:r>
      <w:t>1</w:t>
    </w:r>
    <w:r w:rsidR="00D40A8D">
      <w:t xml:space="preserve">5 </w:t>
    </w:r>
    <w:r>
      <w:t>calle 1</w:t>
    </w:r>
    <w:r w:rsidR="00D40A8D">
      <w:t>6</w:t>
    </w:r>
    <w:r>
      <w:t>-</w:t>
    </w:r>
    <w:r w:rsidR="00D40A8D">
      <w:t>00</w:t>
    </w:r>
    <w:r>
      <w:t xml:space="preserve"> zona </w:t>
    </w:r>
    <w:r w:rsidR="00D40A8D">
      <w:t>6</w:t>
    </w:r>
    <w:r>
      <w:t xml:space="preserve">, </w:t>
    </w:r>
    <w:r w:rsidR="00D40A8D">
      <w:t>Colonia Cipres</w:t>
    </w:r>
    <w:r w:rsidR="006B071C">
      <w:t xml:space="preserve">ales        </w:t>
    </w:r>
    <w:r w:rsidR="00D40A8D">
      <w:t>ales</w:t>
    </w:r>
  </w:p>
  <w:p w14:paraId="5246C254" w14:textId="3799E6BB" w:rsidR="003A0449" w:rsidRDefault="003A0449" w:rsidP="00D40A8D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3BB04449" wp14:editId="2986761C">
          <wp:simplePos x="0" y="0"/>
          <wp:positionH relativeFrom="column">
            <wp:posOffset>3427730</wp:posOffset>
          </wp:positionH>
          <wp:positionV relativeFrom="paragraph">
            <wp:posOffset>198755</wp:posOffset>
          </wp:positionV>
          <wp:extent cx="1412875" cy="5695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eléfono: (502) </w:t>
    </w:r>
    <w:r w:rsidR="00D40A8D">
      <w:t>40022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4396" w14:textId="77777777" w:rsidR="00AA3CF0" w:rsidRDefault="00AA3CF0" w:rsidP="005B1EDE">
      <w:r>
        <w:separator/>
      </w:r>
    </w:p>
  </w:footnote>
  <w:footnote w:type="continuationSeparator" w:id="0">
    <w:p w14:paraId="5EE46E36" w14:textId="77777777" w:rsidR="00AA3CF0" w:rsidRDefault="00AA3CF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0A44" w14:textId="1C8632C2" w:rsidR="00882009" w:rsidRPr="00B873D0" w:rsidRDefault="00B873D0" w:rsidP="00B873D0">
    <w:pPr>
      <w:pStyle w:val="Encabezado"/>
    </w:pPr>
    <w:r w:rsidRPr="00B873D0">
      <w:rPr>
        <w:noProof/>
      </w:rPr>
      <w:drawing>
        <wp:anchor distT="0" distB="0" distL="114300" distR="114300" simplePos="0" relativeHeight="251669504" behindDoc="0" locked="0" layoutInCell="1" allowOverlap="1" wp14:anchorId="355D7C20" wp14:editId="5C6282E3">
          <wp:simplePos x="0" y="0"/>
          <wp:positionH relativeFrom="margin">
            <wp:posOffset>6548120</wp:posOffset>
          </wp:positionH>
          <wp:positionV relativeFrom="paragraph">
            <wp:posOffset>-222250</wp:posOffset>
          </wp:positionV>
          <wp:extent cx="712470" cy="784225"/>
          <wp:effectExtent l="0" t="0" r="0" b="0"/>
          <wp:wrapNone/>
          <wp:docPr id="1548130340" name="Imagen 1548130340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3D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960CC9" wp14:editId="2A962051">
              <wp:simplePos x="0" y="0"/>
              <wp:positionH relativeFrom="column">
                <wp:posOffset>3797300</wp:posOffset>
              </wp:positionH>
              <wp:positionV relativeFrom="paragraph">
                <wp:posOffset>-241935</wp:posOffset>
              </wp:positionV>
              <wp:extent cx="2628900" cy="8667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C6529" w14:textId="77777777" w:rsidR="00B873D0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MINISTERIO DE GOBERNACION </w:t>
                          </w:r>
                        </w:p>
                        <w:p w14:paraId="1BE1BCEC" w14:textId="77777777" w:rsidR="00B873D0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CIÓN DE COMPRAS -UPAF-</w:t>
                          </w:r>
                        </w:p>
                        <w:p w14:paraId="3E197A35" w14:textId="77777777" w:rsidR="00B873D0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BDIRECCIÓN GENERAL DE ESTUDIOS Y DOCTRINA</w:t>
                          </w:r>
                        </w:p>
                        <w:p w14:paraId="7272203D" w14:textId="77777777" w:rsidR="00B873D0" w:rsidRPr="00E13F5E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13F5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60C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9pt;margin-top:-19.05pt;width:207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AADwIAAPs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" filled="f" stroked="f">
              <v:textbox>
                <w:txbxContent>
                  <w:p w14:paraId="459C6529" w14:textId="77777777" w:rsidR="00B873D0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MINISTERIO DE GOBERNACION </w:t>
                    </w:r>
                  </w:p>
                  <w:p w14:paraId="1BE1BCEC" w14:textId="77777777" w:rsidR="00B873D0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CIÓN DE COMPRAS -UPAF-</w:t>
                    </w:r>
                  </w:p>
                  <w:p w14:paraId="3E197A35" w14:textId="77777777" w:rsidR="00B873D0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UBDIRECCIÓN GENERAL DE ESTUDIOS Y DOCTRINA</w:t>
                    </w:r>
                  </w:p>
                  <w:p w14:paraId="7272203D" w14:textId="77777777" w:rsidR="00B873D0" w:rsidRPr="00E13F5E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E13F5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 w:rsidRPr="00B873D0">
      <w:rPr>
        <w:noProof/>
      </w:rPr>
      <w:drawing>
        <wp:anchor distT="0" distB="0" distL="114300" distR="114300" simplePos="0" relativeHeight="251666432" behindDoc="0" locked="0" layoutInCell="1" allowOverlap="1" wp14:anchorId="6B8E8881" wp14:editId="14F18843">
          <wp:simplePos x="0" y="0"/>
          <wp:positionH relativeFrom="column">
            <wp:posOffset>2051050</wp:posOffset>
          </wp:positionH>
          <wp:positionV relativeFrom="paragraph">
            <wp:posOffset>-222885</wp:posOffset>
          </wp:positionV>
          <wp:extent cx="1459230" cy="771525"/>
          <wp:effectExtent l="0" t="0" r="7620" b="9525"/>
          <wp:wrapNone/>
          <wp:docPr id="1588656799" name="Imagen 158865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4592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3D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CE9D2A" wp14:editId="11053182">
              <wp:simplePos x="0" y="0"/>
              <wp:positionH relativeFrom="column">
                <wp:posOffset>3672205</wp:posOffset>
              </wp:positionH>
              <wp:positionV relativeFrom="paragraph">
                <wp:posOffset>-156845</wp:posOffset>
              </wp:positionV>
              <wp:extent cx="9525" cy="717550"/>
              <wp:effectExtent l="0" t="0" r="28575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525" cy="7175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3723" id="Conector recto 5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-12.35pt" to="289.9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" strokecolor="black [3200]" strokeweight="1.5pt">
              <v:stroke joinstyle="miter"/>
            </v:lin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50AD43D9"/>
    <w:multiLevelType w:val="hybridMultilevel"/>
    <w:tmpl w:val="E2D6F122"/>
    <w:lvl w:ilvl="0" w:tplc="3B72F0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24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3ECB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B6E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99E"/>
    <w:rsid w:val="000F75F3"/>
    <w:rsid w:val="00100304"/>
    <w:rsid w:val="001015F7"/>
    <w:rsid w:val="0010231B"/>
    <w:rsid w:val="00102F07"/>
    <w:rsid w:val="001032F0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5BE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233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0D1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22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5EB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1A4A"/>
    <w:rsid w:val="00261DB0"/>
    <w:rsid w:val="00262300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531"/>
    <w:rsid w:val="00280D0D"/>
    <w:rsid w:val="00281B7B"/>
    <w:rsid w:val="00281D58"/>
    <w:rsid w:val="0028214A"/>
    <w:rsid w:val="00282C26"/>
    <w:rsid w:val="00282E20"/>
    <w:rsid w:val="00282E7B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30C2"/>
    <w:rsid w:val="00293246"/>
    <w:rsid w:val="00293691"/>
    <w:rsid w:val="00293AAB"/>
    <w:rsid w:val="00293D80"/>
    <w:rsid w:val="002944B1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4BB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EF9"/>
    <w:rsid w:val="003652FB"/>
    <w:rsid w:val="00365893"/>
    <w:rsid w:val="003659F3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3F4"/>
    <w:rsid w:val="00386A72"/>
    <w:rsid w:val="00386BB3"/>
    <w:rsid w:val="00387201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49D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4BB9"/>
    <w:rsid w:val="003C522F"/>
    <w:rsid w:val="003C70C8"/>
    <w:rsid w:val="003C719D"/>
    <w:rsid w:val="003C7420"/>
    <w:rsid w:val="003D01C9"/>
    <w:rsid w:val="003D0335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6E7"/>
    <w:rsid w:val="003F17C7"/>
    <w:rsid w:val="003F18FB"/>
    <w:rsid w:val="003F25D5"/>
    <w:rsid w:val="003F329D"/>
    <w:rsid w:val="003F40F4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75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2BC"/>
    <w:rsid w:val="00463BF9"/>
    <w:rsid w:val="004650D5"/>
    <w:rsid w:val="00465B84"/>
    <w:rsid w:val="00466DB2"/>
    <w:rsid w:val="0046732D"/>
    <w:rsid w:val="00467852"/>
    <w:rsid w:val="00471729"/>
    <w:rsid w:val="0047270E"/>
    <w:rsid w:val="00472BAF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F5"/>
    <w:rsid w:val="00477766"/>
    <w:rsid w:val="004778BA"/>
    <w:rsid w:val="00480519"/>
    <w:rsid w:val="0048216C"/>
    <w:rsid w:val="0048237E"/>
    <w:rsid w:val="0048602E"/>
    <w:rsid w:val="004876B1"/>
    <w:rsid w:val="00487D16"/>
    <w:rsid w:val="004918B2"/>
    <w:rsid w:val="00491C76"/>
    <w:rsid w:val="00491D22"/>
    <w:rsid w:val="0049296A"/>
    <w:rsid w:val="00492AAB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29DB"/>
    <w:rsid w:val="004C469E"/>
    <w:rsid w:val="004C5A51"/>
    <w:rsid w:val="004C5A6F"/>
    <w:rsid w:val="004C6212"/>
    <w:rsid w:val="004C6581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5A"/>
    <w:rsid w:val="004D4AA3"/>
    <w:rsid w:val="004D5B62"/>
    <w:rsid w:val="004D641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78C"/>
    <w:rsid w:val="00584D52"/>
    <w:rsid w:val="00585FF0"/>
    <w:rsid w:val="005862E8"/>
    <w:rsid w:val="00586E93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96E"/>
    <w:rsid w:val="005F6E97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1F8E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41B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1549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3305"/>
    <w:rsid w:val="006A4E25"/>
    <w:rsid w:val="006A65E2"/>
    <w:rsid w:val="006B0059"/>
    <w:rsid w:val="006B0117"/>
    <w:rsid w:val="006B071C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154C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2CD9"/>
    <w:rsid w:val="007B37D8"/>
    <w:rsid w:val="007B3918"/>
    <w:rsid w:val="007B3C40"/>
    <w:rsid w:val="007B47A8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0"/>
    <w:rsid w:val="00805EDF"/>
    <w:rsid w:val="008074F1"/>
    <w:rsid w:val="00807C19"/>
    <w:rsid w:val="008105E9"/>
    <w:rsid w:val="008109ED"/>
    <w:rsid w:val="00810E0F"/>
    <w:rsid w:val="00810E54"/>
    <w:rsid w:val="00811359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D85"/>
    <w:rsid w:val="00843094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827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DE8"/>
    <w:rsid w:val="008B31CE"/>
    <w:rsid w:val="008B35CB"/>
    <w:rsid w:val="008B39D1"/>
    <w:rsid w:val="008B3DF9"/>
    <w:rsid w:val="008B440B"/>
    <w:rsid w:val="008B589D"/>
    <w:rsid w:val="008B6490"/>
    <w:rsid w:val="008B74A8"/>
    <w:rsid w:val="008C0181"/>
    <w:rsid w:val="008C0429"/>
    <w:rsid w:val="008C090A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40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D9C"/>
    <w:rsid w:val="009561C8"/>
    <w:rsid w:val="0095676E"/>
    <w:rsid w:val="009568F0"/>
    <w:rsid w:val="009569A7"/>
    <w:rsid w:val="00956E6B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B90"/>
    <w:rsid w:val="00987400"/>
    <w:rsid w:val="009876CB"/>
    <w:rsid w:val="00987F3C"/>
    <w:rsid w:val="009906CD"/>
    <w:rsid w:val="00990BAB"/>
    <w:rsid w:val="00990D7D"/>
    <w:rsid w:val="00991C7A"/>
    <w:rsid w:val="00993286"/>
    <w:rsid w:val="00993B07"/>
    <w:rsid w:val="00993FC4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57A7"/>
    <w:rsid w:val="009E5B72"/>
    <w:rsid w:val="009E5CA8"/>
    <w:rsid w:val="009E6388"/>
    <w:rsid w:val="009E6BD1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951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3AFC"/>
    <w:rsid w:val="00A0444F"/>
    <w:rsid w:val="00A05E1D"/>
    <w:rsid w:val="00A06326"/>
    <w:rsid w:val="00A06465"/>
    <w:rsid w:val="00A06568"/>
    <w:rsid w:val="00A06664"/>
    <w:rsid w:val="00A07819"/>
    <w:rsid w:val="00A07A03"/>
    <w:rsid w:val="00A10741"/>
    <w:rsid w:val="00A10767"/>
    <w:rsid w:val="00A107B3"/>
    <w:rsid w:val="00A1106A"/>
    <w:rsid w:val="00A11C8F"/>
    <w:rsid w:val="00A1319A"/>
    <w:rsid w:val="00A14EFC"/>
    <w:rsid w:val="00A15B2D"/>
    <w:rsid w:val="00A17146"/>
    <w:rsid w:val="00A201BF"/>
    <w:rsid w:val="00A20514"/>
    <w:rsid w:val="00A20805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1E7"/>
    <w:rsid w:val="00A42FA2"/>
    <w:rsid w:val="00A438A4"/>
    <w:rsid w:val="00A441DF"/>
    <w:rsid w:val="00A44793"/>
    <w:rsid w:val="00A44A96"/>
    <w:rsid w:val="00A44B95"/>
    <w:rsid w:val="00A452D2"/>
    <w:rsid w:val="00A45F49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C5E"/>
    <w:rsid w:val="00A65CAF"/>
    <w:rsid w:val="00A65DFC"/>
    <w:rsid w:val="00A67390"/>
    <w:rsid w:val="00A673EA"/>
    <w:rsid w:val="00A674FE"/>
    <w:rsid w:val="00A70095"/>
    <w:rsid w:val="00A700F2"/>
    <w:rsid w:val="00A707D8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482F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3CF0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7E41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7E"/>
    <w:rsid w:val="00B40BA7"/>
    <w:rsid w:val="00B40C96"/>
    <w:rsid w:val="00B415D8"/>
    <w:rsid w:val="00B41C46"/>
    <w:rsid w:val="00B42A9C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278"/>
    <w:rsid w:val="00B85583"/>
    <w:rsid w:val="00B86207"/>
    <w:rsid w:val="00B8695A"/>
    <w:rsid w:val="00B873D0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C3F"/>
    <w:rsid w:val="00BA4162"/>
    <w:rsid w:val="00BA4437"/>
    <w:rsid w:val="00BA497A"/>
    <w:rsid w:val="00BA5681"/>
    <w:rsid w:val="00BA56B3"/>
    <w:rsid w:val="00BA77C9"/>
    <w:rsid w:val="00BA7D3B"/>
    <w:rsid w:val="00BA7FAA"/>
    <w:rsid w:val="00BB137D"/>
    <w:rsid w:val="00BB19BE"/>
    <w:rsid w:val="00BB202B"/>
    <w:rsid w:val="00BB37BB"/>
    <w:rsid w:val="00BB73C9"/>
    <w:rsid w:val="00BB76E1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93"/>
    <w:rsid w:val="00BD4D71"/>
    <w:rsid w:val="00BD678F"/>
    <w:rsid w:val="00BD746D"/>
    <w:rsid w:val="00BD7557"/>
    <w:rsid w:val="00BE0E3D"/>
    <w:rsid w:val="00BE0F20"/>
    <w:rsid w:val="00BE2821"/>
    <w:rsid w:val="00BE5925"/>
    <w:rsid w:val="00BE5CE4"/>
    <w:rsid w:val="00BE7E5D"/>
    <w:rsid w:val="00BF1370"/>
    <w:rsid w:val="00BF1837"/>
    <w:rsid w:val="00BF1A74"/>
    <w:rsid w:val="00BF26D4"/>
    <w:rsid w:val="00BF5E93"/>
    <w:rsid w:val="00BF6DF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3D89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42DA"/>
    <w:rsid w:val="00CC5317"/>
    <w:rsid w:val="00CC5397"/>
    <w:rsid w:val="00CC5400"/>
    <w:rsid w:val="00CC5673"/>
    <w:rsid w:val="00CC5786"/>
    <w:rsid w:val="00CC5CC2"/>
    <w:rsid w:val="00CC6172"/>
    <w:rsid w:val="00CD03A8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A8D"/>
    <w:rsid w:val="00D40FF8"/>
    <w:rsid w:val="00D410B4"/>
    <w:rsid w:val="00D41ADF"/>
    <w:rsid w:val="00D41D3F"/>
    <w:rsid w:val="00D41E62"/>
    <w:rsid w:val="00D421E7"/>
    <w:rsid w:val="00D42966"/>
    <w:rsid w:val="00D42A6E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2E9"/>
    <w:rsid w:val="00D526FE"/>
    <w:rsid w:val="00D5409C"/>
    <w:rsid w:val="00D54F14"/>
    <w:rsid w:val="00D55295"/>
    <w:rsid w:val="00D5531C"/>
    <w:rsid w:val="00D5563D"/>
    <w:rsid w:val="00D55F6E"/>
    <w:rsid w:val="00D57846"/>
    <w:rsid w:val="00D6008B"/>
    <w:rsid w:val="00D60854"/>
    <w:rsid w:val="00D6104D"/>
    <w:rsid w:val="00D61319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32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448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6A59"/>
    <w:rsid w:val="00E87098"/>
    <w:rsid w:val="00E87431"/>
    <w:rsid w:val="00E875FB"/>
    <w:rsid w:val="00E87C26"/>
    <w:rsid w:val="00E90335"/>
    <w:rsid w:val="00E90C9C"/>
    <w:rsid w:val="00E91C0C"/>
    <w:rsid w:val="00E91FD1"/>
    <w:rsid w:val="00E92FFF"/>
    <w:rsid w:val="00E93229"/>
    <w:rsid w:val="00E94318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195"/>
    <w:rsid w:val="00EA7839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5719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7006"/>
    <w:rsid w:val="00F87420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5D33"/>
    <w:rsid w:val="00FA6EBA"/>
    <w:rsid w:val="00FA7516"/>
    <w:rsid w:val="00FA7991"/>
    <w:rsid w:val="00FB092B"/>
    <w:rsid w:val="00FB1E19"/>
    <w:rsid w:val="00FB2AF0"/>
    <w:rsid w:val="00FB64BD"/>
    <w:rsid w:val="00FB7A14"/>
    <w:rsid w:val="00FC23EC"/>
    <w:rsid w:val="00FC2933"/>
    <w:rsid w:val="00FC3A15"/>
    <w:rsid w:val="00FC4584"/>
    <w:rsid w:val="00FC57F5"/>
    <w:rsid w:val="00FC606A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78451A2"/>
  <w15:docId w15:val="{17D5D33A-AB0F-484E-B93D-78433218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88B5-8265-4A06-9A15-E726D1E4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se Temaj</cp:lastModifiedBy>
  <cp:revision>25</cp:revision>
  <cp:lastPrinted>2022-08-30T21:51:00Z</cp:lastPrinted>
  <dcterms:created xsi:type="dcterms:W3CDTF">2022-08-30T23:58:00Z</dcterms:created>
  <dcterms:modified xsi:type="dcterms:W3CDTF">2023-10-02T17:04:00Z</dcterms:modified>
</cp:coreProperties>
</file>